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BE252" w14:textId="5920956B" w:rsidR="00EC3FD0" w:rsidRPr="00EC3FD0" w:rsidRDefault="00235C94" w:rsidP="00EC3FD0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7A9FA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56.25pt;visibility:visible;mso-wrap-style:square" filled="t">
            <v:imagedata r:id="rId7" o:title=""/>
          </v:shape>
        </w:pict>
      </w:r>
    </w:p>
    <w:p w14:paraId="65A60AF9" w14:textId="77777777" w:rsidR="00EC3FD0" w:rsidRPr="00EC3FD0" w:rsidRDefault="00EC3FD0" w:rsidP="00EC3FD0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EC3FD0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2DFFF297" w14:textId="77777777" w:rsidR="00EC3FD0" w:rsidRPr="00EC3FD0" w:rsidRDefault="00EC3FD0" w:rsidP="00EC3FD0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EC3FD0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14:paraId="4F0A4633" w14:textId="384993BA" w:rsidR="00EC3FD0" w:rsidRPr="00EC3FD0" w:rsidRDefault="00235C94" w:rsidP="00EC3FD0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198256D3">
          <v:line id="Прямая соединительная линия 4" o:spid="_x0000_s1042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5833E6F8" w14:textId="77777777" w:rsidR="00EC3FD0" w:rsidRPr="00EC3FD0" w:rsidRDefault="00EC3FD0" w:rsidP="00EC3FD0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C3FD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5A30AD21" w14:textId="77777777" w:rsidR="00EC3FD0" w:rsidRPr="00EC3FD0" w:rsidRDefault="00EC3FD0" w:rsidP="00EC3FD0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86EC08E" w14:textId="63D32932" w:rsidR="00EC3FD0" w:rsidRPr="00EC3FD0" w:rsidRDefault="00EC3FD0" w:rsidP="00EC3FD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C3F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червня 2026 р. № </w:t>
      </w:r>
      <w:r w:rsidR="00565C92">
        <w:rPr>
          <w:rFonts w:ascii="Times New Roman" w:hAnsi="Times New Roman"/>
          <w:color w:val="000000"/>
          <w:sz w:val="28"/>
          <w:szCs w:val="28"/>
          <w:lang w:eastAsia="uk-UA"/>
        </w:rPr>
        <w:t>13845</w:t>
      </w:r>
      <w:r w:rsidRPr="00EC3FD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EC3FD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EC3FD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EC3FD0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сесія </w:t>
      </w:r>
      <w:r w:rsidRPr="00EC3FD0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EC3FD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6BDDBAD6" w14:textId="77777777" w:rsidR="00EC3FD0" w:rsidRPr="00EC3FD0" w:rsidRDefault="00EC3FD0" w:rsidP="00EC3FD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C3FD0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87B1452" w14:textId="77777777"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4C77768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733C71E6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14:paraId="70EA6955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14:paraId="6BD7C78E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500F7F28" w14:textId="68839101" w:rsidR="00A26997" w:rsidRPr="00A26997" w:rsidRDefault="004E09E9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ФГ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516A1">
        <w:rPr>
          <w:rFonts w:ascii="Times New Roman" w:hAnsi="Times New Roman"/>
          <w:sz w:val="28"/>
          <w:szCs w:val="28"/>
          <w:lang w:eastAsia="uk-UA"/>
        </w:rPr>
        <w:t>«ПЕРСЕЙ АГРО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14:paraId="7D8E0302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C166FFE" w14:textId="77777777"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14:paraId="13D33E50" w14:textId="1F46533D"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 w:rsidR="000516A1">
        <w:rPr>
          <w:rFonts w:ascii="Times New Roman" w:hAnsi="Times New Roman"/>
          <w:sz w:val="28"/>
          <w:szCs w:val="28"/>
          <w:lang w:eastAsia="uk-UA"/>
        </w:rPr>
        <w:t>ФЕРМЕРСЬКОГО ГОСПОДАРСТВА «ПЕРСЕЙ АГР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</w:t>
      </w:r>
      <w:r w:rsidR="00C3172C" w:rsidRPr="00C3172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3172C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C3172C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C3172C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C3172C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C3172C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7093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7093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7093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4E09E9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14:paraId="2A0A5124" w14:textId="17F82181" w:rsidR="0004728E" w:rsidRDefault="003F0713" w:rsidP="0004728E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1.Надати дозвіл </w:t>
      </w:r>
      <w:r w:rsidR="000516A1">
        <w:rPr>
          <w:rFonts w:ascii="Times New Roman" w:hAnsi="Times New Roman"/>
          <w:sz w:val="28"/>
          <w:szCs w:val="28"/>
          <w:lang w:eastAsia="uk-UA"/>
        </w:rPr>
        <w:t>ФЕРМЕРСЬКОМУ ГОСПОДАРСТВУ «ПЕРСЕЙ АГР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на виготовлення технічної документації із землеустрою щодо інвентаризації земель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(код згідно КВЦПЗД: 01.18)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>(крім польових доріг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 xml:space="preserve"> що обмежують масив)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0302FA" w:rsidRPr="000302FA">
        <w:rPr>
          <w:rFonts w:ascii="Times New Roman" w:eastAsia="Times New Roman" w:hAnsi="Times New Roman"/>
          <w:sz w:val="28"/>
          <w:szCs w:val="28"/>
          <w:lang w:eastAsia="uk-UA"/>
        </w:rPr>
        <w:t>6,8265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="00BF262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за межами</w:t>
      </w:r>
      <w:r w:rsidR="00565C92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r w:rsidR="000302FA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F262A">
        <w:rPr>
          <w:rFonts w:ascii="Times New Roman" w:eastAsia="Times New Roman" w:hAnsi="Times New Roman"/>
          <w:sz w:val="28"/>
          <w:szCs w:val="28"/>
          <w:lang w:eastAsia="uk-UA"/>
        </w:rPr>
        <w:t xml:space="preserve">та орієнтованою загальною </w:t>
      </w:r>
      <w:r w:rsidR="00BF262A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BF262A" w:rsidRPr="00755B03">
        <w:rPr>
          <w:rFonts w:ascii="Times New Roman" w:eastAsia="Times New Roman" w:hAnsi="Times New Roman"/>
          <w:sz w:val="28"/>
          <w:szCs w:val="28"/>
          <w:lang w:eastAsia="uk-UA"/>
        </w:rPr>
        <w:t>0,6904</w:t>
      </w:r>
      <w:r w:rsidR="00BF262A">
        <w:rPr>
          <w:rFonts w:ascii="Times New Roman" w:eastAsia="Times New Roman" w:hAnsi="Times New Roman"/>
          <w:sz w:val="28"/>
          <w:szCs w:val="28"/>
          <w:lang w:eastAsia="uk-UA"/>
        </w:rPr>
        <w:t xml:space="preserve"> га за межами </w:t>
      </w:r>
      <w:r w:rsidR="00565C92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</w:t>
      </w:r>
      <w:bookmarkStart w:id="0" w:name="_GoBack"/>
      <w:bookmarkEnd w:id="0"/>
      <w:r w:rsidR="00BF262A">
        <w:rPr>
          <w:rFonts w:ascii="Times New Roman" w:eastAsia="Times New Roman" w:hAnsi="Times New Roman"/>
          <w:sz w:val="28"/>
          <w:szCs w:val="28"/>
          <w:lang w:eastAsia="uk-UA"/>
        </w:rPr>
        <w:t xml:space="preserve">с. Йосипівка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на території Рогатинської міської територіальної громади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-Франківського району Івано-Франків</w:t>
      </w:r>
      <w:r w:rsidR="00FD3375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>ької області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7DDB903" w14:textId="77777777" w:rsidR="003A5FE5" w:rsidRPr="003A5FE5" w:rsidRDefault="003F0713" w:rsidP="003A5FE5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 w:rsidR="000516A1">
        <w:rPr>
          <w:rFonts w:ascii="Times New Roman" w:hAnsi="Times New Roman"/>
          <w:sz w:val="28"/>
          <w:szCs w:val="28"/>
          <w:lang w:eastAsia="uk-UA"/>
        </w:rPr>
        <w:t>ФЕРМЕРСЬКЕ ГОСПОДАРСТВО «ПЕРСЕЙ АГР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14:paraId="30B81869" w14:textId="7692FBB8" w:rsidR="00A26997" w:rsidRPr="00A26997" w:rsidRDefault="003A5FE5" w:rsidP="003A5FE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3A5FE5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3A5F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3A5FE5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14:paraId="218D5448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45E7035B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7249BCBA" w14:textId="73F25D2B" w:rsidR="00437D51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437D51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12515" w14:textId="77777777" w:rsidR="00235C94" w:rsidRDefault="00235C94">
      <w:r>
        <w:separator/>
      </w:r>
    </w:p>
  </w:endnote>
  <w:endnote w:type="continuationSeparator" w:id="0">
    <w:p w14:paraId="6BCAFCBF" w14:textId="77777777" w:rsidR="00235C94" w:rsidRDefault="0023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FC43A" w14:textId="77777777" w:rsidR="00235C94" w:rsidRDefault="00235C94">
      <w:r>
        <w:separator/>
      </w:r>
    </w:p>
  </w:footnote>
  <w:footnote w:type="continuationSeparator" w:id="0">
    <w:p w14:paraId="355BA97D" w14:textId="77777777" w:rsidR="00235C94" w:rsidRDefault="0023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70DAC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B8445C4" w14:textId="77777777"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02FA"/>
    <w:rsid w:val="00031977"/>
    <w:rsid w:val="000339A7"/>
    <w:rsid w:val="00034AEB"/>
    <w:rsid w:val="00041C24"/>
    <w:rsid w:val="000463A9"/>
    <w:rsid w:val="0004728E"/>
    <w:rsid w:val="000516A1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00A7"/>
    <w:rsid w:val="00100C7F"/>
    <w:rsid w:val="001042FC"/>
    <w:rsid w:val="001072B9"/>
    <w:rsid w:val="001203E1"/>
    <w:rsid w:val="00125DBC"/>
    <w:rsid w:val="0012648C"/>
    <w:rsid w:val="00130E79"/>
    <w:rsid w:val="00141F09"/>
    <w:rsid w:val="00162D76"/>
    <w:rsid w:val="00163A2D"/>
    <w:rsid w:val="001678B3"/>
    <w:rsid w:val="00170F88"/>
    <w:rsid w:val="00173EDC"/>
    <w:rsid w:val="00174382"/>
    <w:rsid w:val="00174445"/>
    <w:rsid w:val="001753D6"/>
    <w:rsid w:val="001866A8"/>
    <w:rsid w:val="001953BA"/>
    <w:rsid w:val="001D3F6F"/>
    <w:rsid w:val="001F320F"/>
    <w:rsid w:val="00200524"/>
    <w:rsid w:val="00222A4B"/>
    <w:rsid w:val="00223EE3"/>
    <w:rsid w:val="0023580B"/>
    <w:rsid w:val="00235C94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C79A2"/>
    <w:rsid w:val="002D2FF1"/>
    <w:rsid w:val="002D3A80"/>
    <w:rsid w:val="002D5051"/>
    <w:rsid w:val="002D7E13"/>
    <w:rsid w:val="002D7EDA"/>
    <w:rsid w:val="002E27D8"/>
    <w:rsid w:val="002E3042"/>
    <w:rsid w:val="002F1A4A"/>
    <w:rsid w:val="002F6E42"/>
    <w:rsid w:val="00307F7D"/>
    <w:rsid w:val="0031519F"/>
    <w:rsid w:val="0031719E"/>
    <w:rsid w:val="00327F43"/>
    <w:rsid w:val="00331CB5"/>
    <w:rsid w:val="00344230"/>
    <w:rsid w:val="0035329F"/>
    <w:rsid w:val="0035345B"/>
    <w:rsid w:val="003538F9"/>
    <w:rsid w:val="00361C35"/>
    <w:rsid w:val="00377FD8"/>
    <w:rsid w:val="003842AE"/>
    <w:rsid w:val="00390783"/>
    <w:rsid w:val="00391FD0"/>
    <w:rsid w:val="00394D82"/>
    <w:rsid w:val="003A5FE5"/>
    <w:rsid w:val="003B3F5A"/>
    <w:rsid w:val="003B464B"/>
    <w:rsid w:val="003C0727"/>
    <w:rsid w:val="003E3B24"/>
    <w:rsid w:val="003E6A9D"/>
    <w:rsid w:val="003F0713"/>
    <w:rsid w:val="003F6ABC"/>
    <w:rsid w:val="004127EB"/>
    <w:rsid w:val="00426516"/>
    <w:rsid w:val="00437D51"/>
    <w:rsid w:val="0045277A"/>
    <w:rsid w:val="00460973"/>
    <w:rsid w:val="004667E3"/>
    <w:rsid w:val="00480774"/>
    <w:rsid w:val="004862F1"/>
    <w:rsid w:val="004A3173"/>
    <w:rsid w:val="004B4E33"/>
    <w:rsid w:val="004C7445"/>
    <w:rsid w:val="004D5F43"/>
    <w:rsid w:val="004D74C5"/>
    <w:rsid w:val="004E09E9"/>
    <w:rsid w:val="004E5C66"/>
    <w:rsid w:val="00515F16"/>
    <w:rsid w:val="00526640"/>
    <w:rsid w:val="00541A3E"/>
    <w:rsid w:val="00541F8C"/>
    <w:rsid w:val="00550AD7"/>
    <w:rsid w:val="00550BE1"/>
    <w:rsid w:val="00551F1F"/>
    <w:rsid w:val="00565C92"/>
    <w:rsid w:val="00570937"/>
    <w:rsid w:val="00572FFE"/>
    <w:rsid w:val="00582E9C"/>
    <w:rsid w:val="00592CD5"/>
    <w:rsid w:val="00595285"/>
    <w:rsid w:val="005C00A7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15DB"/>
    <w:rsid w:val="006373F9"/>
    <w:rsid w:val="006447C2"/>
    <w:rsid w:val="00662941"/>
    <w:rsid w:val="0066372B"/>
    <w:rsid w:val="00663FBD"/>
    <w:rsid w:val="00664706"/>
    <w:rsid w:val="00673473"/>
    <w:rsid w:val="0068275F"/>
    <w:rsid w:val="00686BF2"/>
    <w:rsid w:val="00686EEE"/>
    <w:rsid w:val="00693C5C"/>
    <w:rsid w:val="006955A1"/>
    <w:rsid w:val="006B5037"/>
    <w:rsid w:val="006B785D"/>
    <w:rsid w:val="006D04AC"/>
    <w:rsid w:val="006D61B0"/>
    <w:rsid w:val="006D660B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83AE0"/>
    <w:rsid w:val="00790FAF"/>
    <w:rsid w:val="00792A3B"/>
    <w:rsid w:val="007939E2"/>
    <w:rsid w:val="007A45BE"/>
    <w:rsid w:val="007C2CC5"/>
    <w:rsid w:val="007C2EB8"/>
    <w:rsid w:val="007D1258"/>
    <w:rsid w:val="007D20E5"/>
    <w:rsid w:val="007E31A2"/>
    <w:rsid w:val="007E5573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4241E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D2190"/>
    <w:rsid w:val="009E0D25"/>
    <w:rsid w:val="00A06C17"/>
    <w:rsid w:val="00A16B62"/>
    <w:rsid w:val="00A26997"/>
    <w:rsid w:val="00A42646"/>
    <w:rsid w:val="00A46541"/>
    <w:rsid w:val="00A569AB"/>
    <w:rsid w:val="00A6104E"/>
    <w:rsid w:val="00A71B28"/>
    <w:rsid w:val="00A735F3"/>
    <w:rsid w:val="00A747AB"/>
    <w:rsid w:val="00A86021"/>
    <w:rsid w:val="00A9168A"/>
    <w:rsid w:val="00A91917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BF262A"/>
    <w:rsid w:val="00C0011E"/>
    <w:rsid w:val="00C100FD"/>
    <w:rsid w:val="00C132B5"/>
    <w:rsid w:val="00C161CF"/>
    <w:rsid w:val="00C17487"/>
    <w:rsid w:val="00C17812"/>
    <w:rsid w:val="00C259D4"/>
    <w:rsid w:val="00C3172C"/>
    <w:rsid w:val="00C526C0"/>
    <w:rsid w:val="00C71B05"/>
    <w:rsid w:val="00C94452"/>
    <w:rsid w:val="00C95674"/>
    <w:rsid w:val="00CA0138"/>
    <w:rsid w:val="00CA14CA"/>
    <w:rsid w:val="00CA425C"/>
    <w:rsid w:val="00CB5F77"/>
    <w:rsid w:val="00CC1948"/>
    <w:rsid w:val="00CD5401"/>
    <w:rsid w:val="00CE6584"/>
    <w:rsid w:val="00CF69BB"/>
    <w:rsid w:val="00D36EF3"/>
    <w:rsid w:val="00D42A61"/>
    <w:rsid w:val="00D434D7"/>
    <w:rsid w:val="00D463B7"/>
    <w:rsid w:val="00D5227D"/>
    <w:rsid w:val="00D66969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732D8"/>
    <w:rsid w:val="00E85B1C"/>
    <w:rsid w:val="00E85C47"/>
    <w:rsid w:val="00E86C69"/>
    <w:rsid w:val="00E9509C"/>
    <w:rsid w:val="00EB045E"/>
    <w:rsid w:val="00EB32A9"/>
    <w:rsid w:val="00EB79A4"/>
    <w:rsid w:val="00EC3FD0"/>
    <w:rsid w:val="00EE0002"/>
    <w:rsid w:val="00EE02E7"/>
    <w:rsid w:val="00EF1B07"/>
    <w:rsid w:val="00F044F4"/>
    <w:rsid w:val="00F354C7"/>
    <w:rsid w:val="00F35893"/>
    <w:rsid w:val="00F40EEB"/>
    <w:rsid w:val="00F43F79"/>
    <w:rsid w:val="00F474E1"/>
    <w:rsid w:val="00F55003"/>
    <w:rsid w:val="00F57161"/>
    <w:rsid w:val="00F620AB"/>
    <w:rsid w:val="00F6624F"/>
    <w:rsid w:val="00F94FBB"/>
    <w:rsid w:val="00FB25E0"/>
    <w:rsid w:val="00FD1E2B"/>
    <w:rsid w:val="00FD26BF"/>
    <w:rsid w:val="00FD3375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7F7C770A"/>
  <w15:docId w15:val="{423B5F52-8D36-4C75-8AC3-2231B68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customStyle="1" w:styleId="rvts7">
    <w:name w:val="rvts7"/>
    <w:uiPriority w:val="99"/>
    <w:rsid w:val="00437D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DB9A-7203-4720-94A5-E073E174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71</cp:revision>
  <cp:lastPrinted>2026-06-29T06:05:00Z</cp:lastPrinted>
  <dcterms:created xsi:type="dcterms:W3CDTF">2015-03-22T10:03:00Z</dcterms:created>
  <dcterms:modified xsi:type="dcterms:W3CDTF">2026-06-29T06:05:00Z</dcterms:modified>
</cp:coreProperties>
</file>